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7E67520F" w14:textId="77777777" w:rsidR="00895737" w:rsidRDefault="00895737" w:rsidP="00895737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4896058" wp14:editId="1541F1FA">
            <wp:simplePos x="0" y="0"/>
            <wp:positionH relativeFrom="column">
              <wp:posOffset>-64770</wp:posOffset>
            </wp:positionH>
            <wp:positionV relativeFrom="paragraph">
              <wp:posOffset>59055</wp:posOffset>
            </wp:positionV>
            <wp:extent cx="942975" cy="99441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D51">
        <w:rPr>
          <w:lang w:val="en-US"/>
        </w:rPr>
        <w:t xml:space="preserve">        </w:t>
      </w:r>
    </w:p>
    <w:p w14:paraId="5CC403CE" w14:textId="77777777" w:rsidR="00F8301A" w:rsidRPr="00C67AB8" w:rsidRDefault="00707D51" w:rsidP="00C334B6">
      <w:pPr>
        <w:jc w:val="center"/>
        <w:rPr>
          <w:sz w:val="50"/>
          <w:szCs w:val="50"/>
          <w:lang w:val="en-US"/>
        </w:rPr>
      </w:pPr>
      <w:r w:rsidRPr="00C67AB8">
        <w:rPr>
          <w:b/>
          <w:sz w:val="50"/>
          <w:szCs w:val="50"/>
          <w:lang w:val="en-US"/>
        </w:rPr>
        <w:t>SILENT AUCTION BID SHEET</w:t>
      </w:r>
    </w:p>
    <w:p w14:paraId="66D2E780" w14:textId="77777777" w:rsidR="00211BEA" w:rsidRDefault="00211BEA" w:rsidP="00895737">
      <w:pPr>
        <w:rPr>
          <w:lang w:val="en-US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487"/>
        <w:gridCol w:w="4425"/>
      </w:tblGrid>
      <w:tr w:rsidR="00211BEA" w14:paraId="6AED1275" w14:textId="77777777" w:rsidTr="00C6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vAlign w:val="center"/>
          </w:tcPr>
          <w:p w14:paraId="44080865" w14:textId="7E66FE18" w:rsidR="00211BEA" w:rsidRPr="00D104E8" w:rsidRDefault="003D1FD0" w:rsidP="00D104E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ITEM /</w:t>
            </w:r>
            <w:r w:rsidR="00696D61">
              <w:rPr>
                <w:lang w:val="en-US"/>
              </w:rPr>
              <w:t xml:space="preserve"> </w:t>
            </w:r>
            <w:r>
              <w:rPr>
                <w:lang w:val="en-US"/>
              </w:rPr>
              <w:t>VOUCHER:</w:t>
            </w:r>
          </w:p>
        </w:tc>
        <w:tc>
          <w:tcPr>
            <w:tcW w:w="4425" w:type="dxa"/>
            <w:vAlign w:val="center"/>
          </w:tcPr>
          <w:p w14:paraId="0336DDF1" w14:textId="77777777" w:rsidR="00211BEA" w:rsidRPr="00D104E8" w:rsidRDefault="00211BEA" w:rsidP="00895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MARKET   VALUE</w:t>
            </w:r>
            <w:r w:rsidR="00C67AB8">
              <w:rPr>
                <w:lang w:val="en-US"/>
              </w:rPr>
              <w:t xml:space="preserve"> :</w:t>
            </w:r>
          </w:p>
        </w:tc>
      </w:tr>
      <w:tr w:rsidR="00211BEA" w14:paraId="55E7FA2F" w14:textId="77777777" w:rsidTr="00D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vAlign w:val="center"/>
          </w:tcPr>
          <w:p w14:paraId="23E9FD48" w14:textId="77777777" w:rsidR="00211BEA" w:rsidRPr="00D104E8" w:rsidRDefault="00211BEA" w:rsidP="00C67AB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DESCRIPTION</w:t>
            </w:r>
            <w:r w:rsidR="00C67AB8">
              <w:rPr>
                <w:lang w:val="en-US"/>
              </w:rPr>
              <w:t xml:space="preserve"> </w:t>
            </w:r>
            <w:r w:rsidR="00D104E8">
              <w:rPr>
                <w:lang w:val="en-US"/>
              </w:rPr>
              <w:t xml:space="preserve">  </w:t>
            </w:r>
            <w:r w:rsidR="00C67AB8">
              <w:rPr>
                <w:lang w:val="en-US"/>
              </w:rPr>
              <w:t>:</w:t>
            </w:r>
          </w:p>
          <w:p w14:paraId="62A6776A" w14:textId="77777777" w:rsidR="00C67AB8" w:rsidRPr="00D104E8" w:rsidRDefault="00C67AB8" w:rsidP="00C67AB8">
            <w:pPr>
              <w:rPr>
                <w:b w:val="0"/>
                <w:lang w:val="en-US"/>
              </w:rPr>
            </w:pPr>
          </w:p>
        </w:tc>
        <w:tc>
          <w:tcPr>
            <w:tcW w:w="4425" w:type="dxa"/>
            <w:vAlign w:val="center"/>
          </w:tcPr>
          <w:p w14:paraId="2740098E" w14:textId="77777777" w:rsidR="00211BEA" w:rsidRPr="00723342" w:rsidRDefault="00211BEA" w:rsidP="0089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67AB8">
              <w:rPr>
                <w:b/>
                <w:lang w:val="en-US"/>
              </w:rPr>
              <w:t>S</w:t>
            </w:r>
            <w:r w:rsidR="00C67AB8">
              <w:rPr>
                <w:b/>
                <w:lang w:val="en-US"/>
              </w:rPr>
              <w:t xml:space="preserve">TARTING BID </w:t>
            </w:r>
            <w:r w:rsidR="00D104E8">
              <w:rPr>
                <w:b/>
                <w:lang w:val="en-US"/>
              </w:rPr>
              <w:t xml:space="preserve">  </w:t>
            </w:r>
            <w:r w:rsidR="00723342" w:rsidRPr="00723342">
              <w:rPr>
                <w:b/>
                <w:color w:val="FF0000"/>
                <w:lang w:val="en-US"/>
              </w:rPr>
              <w:t>will be filled  by the Organizing Committee</w:t>
            </w:r>
          </w:p>
          <w:p w14:paraId="5EBB6393" w14:textId="77777777" w:rsidR="00C67AB8" w:rsidRPr="00C67AB8" w:rsidRDefault="00C67AB8" w:rsidP="0089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211BEA" w14:paraId="3BF9E578" w14:textId="77777777" w:rsidTr="00C67AB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vAlign w:val="center"/>
          </w:tcPr>
          <w:p w14:paraId="3F75B99C" w14:textId="1690F4A4" w:rsidR="00211BEA" w:rsidRPr="00D104E8" w:rsidRDefault="00211BEA" w:rsidP="00D104E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DONOR</w:t>
            </w:r>
            <w:r w:rsidR="00C67AB8">
              <w:rPr>
                <w:lang w:val="en-US"/>
              </w:rPr>
              <w:t xml:space="preserve"> </w:t>
            </w:r>
            <w:r w:rsidR="00D104E8">
              <w:rPr>
                <w:lang w:val="en-US"/>
              </w:rPr>
              <w:t xml:space="preserve">        </w:t>
            </w:r>
            <w:proofErr w:type="gramStart"/>
            <w:r w:rsidR="00D104E8">
              <w:rPr>
                <w:lang w:val="en-US"/>
              </w:rPr>
              <w:t xml:space="preserve"> </w:t>
            </w:r>
            <w:r w:rsidR="003D1FD0">
              <w:rPr>
                <w:lang w:val="en-US"/>
              </w:rPr>
              <w:t xml:space="preserve"> :</w:t>
            </w:r>
            <w:proofErr w:type="gramEnd"/>
            <w:r w:rsidR="00D104E8">
              <w:rPr>
                <w:lang w:val="en-US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14:paraId="225E7C07" w14:textId="77777777" w:rsidR="00723342" w:rsidRPr="00723342" w:rsidRDefault="00C67AB8" w:rsidP="00723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C67AB8">
              <w:rPr>
                <w:b/>
                <w:lang w:val="en-US"/>
              </w:rPr>
              <w:t>ITEM NR</w:t>
            </w:r>
            <w:r w:rsidR="00D104E8">
              <w:rPr>
                <w:b/>
                <w:lang w:val="en-US"/>
              </w:rPr>
              <w:t xml:space="preserve">   </w:t>
            </w:r>
            <w:r w:rsidR="00723342" w:rsidRPr="00723342">
              <w:rPr>
                <w:b/>
                <w:color w:val="FF0000"/>
                <w:lang w:val="en-US"/>
              </w:rPr>
              <w:t>will be filled  by the Organizing Committee</w:t>
            </w:r>
          </w:p>
          <w:p w14:paraId="1DC8D0AB" w14:textId="77777777" w:rsidR="00211BEA" w:rsidRPr="00D104E8" w:rsidRDefault="00211BEA" w:rsidP="00895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1BEA" w14:paraId="516D0ACF" w14:textId="77777777" w:rsidTr="00C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vAlign w:val="center"/>
          </w:tcPr>
          <w:p w14:paraId="7CE51304" w14:textId="494DC74B" w:rsidR="00211BEA" w:rsidRPr="00D104E8" w:rsidRDefault="00211BEA" w:rsidP="00895737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CLUB</w:t>
            </w:r>
            <w:r w:rsidR="00C67AB8">
              <w:rPr>
                <w:lang w:val="en-US"/>
              </w:rPr>
              <w:t xml:space="preserve"> </w:t>
            </w:r>
            <w:r w:rsidR="00696D61">
              <w:rPr>
                <w:lang w:val="en-US"/>
              </w:rPr>
              <w:t>&amp;</w:t>
            </w:r>
            <w:r w:rsidR="003D1FD0">
              <w:rPr>
                <w:lang w:val="en-US"/>
              </w:rPr>
              <w:t>COUNTRY:</w:t>
            </w:r>
            <w:r w:rsidR="00D104E8">
              <w:rPr>
                <w:lang w:val="en-US"/>
              </w:rPr>
              <w:t xml:space="preserve">        </w:t>
            </w:r>
          </w:p>
        </w:tc>
        <w:tc>
          <w:tcPr>
            <w:tcW w:w="4425" w:type="dxa"/>
            <w:vAlign w:val="center"/>
          </w:tcPr>
          <w:p w14:paraId="7B178C44" w14:textId="77777777" w:rsidR="00211BEA" w:rsidRDefault="00211BEA" w:rsidP="0089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4475A6" w14:textId="77777777" w:rsidR="00211BEA" w:rsidRDefault="00FD44C1" w:rsidP="00895737">
      <w:pPr>
        <w:rPr>
          <w:lang w:val="en-US"/>
        </w:rPr>
      </w:pPr>
      <w:r>
        <w:rPr>
          <w:lang w:val="en-US"/>
        </w:rPr>
        <w:t xml:space="preserve">      </w:t>
      </w:r>
    </w:p>
    <w:p w14:paraId="606241F6" w14:textId="77777777" w:rsidR="00707D51" w:rsidRDefault="00707D51" w:rsidP="00D104E8">
      <w:pPr>
        <w:tabs>
          <w:tab w:val="left" w:pos="7140"/>
        </w:tabs>
        <w:rPr>
          <w:lang w:val="en-US"/>
        </w:rPr>
      </w:pPr>
    </w:p>
    <w:sectPr w:rsidR="00707D51" w:rsidSect="00DB2F13">
      <w:pgSz w:w="11900" w:h="8400" w:orient="landscape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8517" w14:textId="77777777" w:rsidR="000A093D" w:rsidRDefault="000A093D" w:rsidP="00EA698E">
      <w:pPr>
        <w:spacing w:after="0" w:line="240" w:lineRule="auto"/>
      </w:pPr>
      <w:r>
        <w:separator/>
      </w:r>
    </w:p>
  </w:endnote>
  <w:endnote w:type="continuationSeparator" w:id="0">
    <w:p w14:paraId="5A7CFD9F" w14:textId="77777777" w:rsidR="000A093D" w:rsidRDefault="000A093D" w:rsidP="00EA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029D" w14:textId="77777777" w:rsidR="000A093D" w:rsidRDefault="000A093D" w:rsidP="00EA698E">
      <w:pPr>
        <w:spacing w:after="0" w:line="240" w:lineRule="auto"/>
      </w:pPr>
      <w:r>
        <w:separator/>
      </w:r>
    </w:p>
  </w:footnote>
  <w:footnote w:type="continuationSeparator" w:id="0">
    <w:p w14:paraId="553A3A7E" w14:textId="77777777" w:rsidR="000A093D" w:rsidRDefault="000A093D" w:rsidP="00EA6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51"/>
    <w:rsid w:val="000A093D"/>
    <w:rsid w:val="000A503A"/>
    <w:rsid w:val="001E45BD"/>
    <w:rsid w:val="00211BEA"/>
    <w:rsid w:val="00332450"/>
    <w:rsid w:val="003D1FD0"/>
    <w:rsid w:val="0045439A"/>
    <w:rsid w:val="004A1CB8"/>
    <w:rsid w:val="00551B69"/>
    <w:rsid w:val="00696D61"/>
    <w:rsid w:val="00707D51"/>
    <w:rsid w:val="00723342"/>
    <w:rsid w:val="007E418D"/>
    <w:rsid w:val="00895737"/>
    <w:rsid w:val="0093296E"/>
    <w:rsid w:val="009F6558"/>
    <w:rsid w:val="00C334B6"/>
    <w:rsid w:val="00C67AB8"/>
    <w:rsid w:val="00D104E8"/>
    <w:rsid w:val="00DB2F13"/>
    <w:rsid w:val="00EA698E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6E03EB00"/>
  <w15:docId w15:val="{2BBD6A13-F88C-4467-B7D6-708A575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8E"/>
  </w:style>
  <w:style w:type="paragraph" w:styleId="Footer">
    <w:name w:val="footer"/>
    <w:basedOn w:val="Normal"/>
    <w:link w:val="FooterChar"/>
    <w:uiPriority w:val="99"/>
    <w:unhideWhenUsed/>
    <w:rsid w:val="00EA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8E"/>
  </w:style>
  <w:style w:type="table" w:styleId="TableGrid">
    <w:name w:val="Table Grid"/>
    <w:basedOn w:val="TableNormal"/>
    <w:uiPriority w:val="59"/>
    <w:rsid w:val="0021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11B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11B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67AB8"/>
    <w:pPr>
      <w:tabs>
        <w:tab w:val="decimal" w:pos="360"/>
      </w:tabs>
    </w:pPr>
    <w:rPr>
      <w:rFonts w:eastAsiaTheme="minorEastAsia" w:cs="Times New Roman"/>
      <w:lang w:eastAsia="tr-TR"/>
    </w:rPr>
  </w:style>
  <w:style w:type="paragraph" w:styleId="FootnoteText">
    <w:name w:val="footnote text"/>
    <w:basedOn w:val="Normal"/>
    <w:link w:val="FootnoteTextChar"/>
    <w:uiPriority w:val="99"/>
    <w:unhideWhenUsed/>
    <w:rsid w:val="00C67AB8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AB8"/>
    <w:rPr>
      <w:rFonts w:eastAsiaTheme="minorEastAsia" w:cs="Times New Roman"/>
      <w:sz w:val="20"/>
      <w:szCs w:val="20"/>
      <w:lang w:eastAsia="tr-TR"/>
    </w:rPr>
  </w:style>
  <w:style w:type="character" w:styleId="SubtleEmphasis">
    <w:name w:val="Subtle Emphasis"/>
    <w:basedOn w:val="DefaultParagraphFont"/>
    <w:uiPriority w:val="19"/>
    <w:qFormat/>
    <w:rsid w:val="00C67AB8"/>
    <w:rPr>
      <w:i/>
      <w:iCs/>
    </w:rPr>
  </w:style>
  <w:style w:type="table" w:styleId="MediumShading2-Accent5">
    <w:name w:val="Medium Shading 2 Accent 5"/>
    <w:basedOn w:val="TableNormal"/>
    <w:uiPriority w:val="64"/>
    <w:rsid w:val="00C67AB8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75785F67EC24B9B696C6FF70FC828" ma:contentTypeVersion="14" ma:contentTypeDescription="Crear nuevo documento." ma:contentTypeScope="" ma:versionID="6e86a2886e5c7cca355121deea11c597">
  <xsd:schema xmlns:xsd="http://www.w3.org/2001/XMLSchema" xmlns:xs="http://www.w3.org/2001/XMLSchema" xmlns:p="http://schemas.microsoft.com/office/2006/metadata/properties" xmlns:ns2="004c6029-c01e-4c65-a82f-ef63f72e24fe" xmlns:ns3="29a09844-00ec-49a8-ad32-f94ac972010c" targetNamespace="http://schemas.microsoft.com/office/2006/metadata/properties" ma:root="true" ma:fieldsID="e71cc2bda47e3ac77d32a7c4fd4c8efd" ns2:_="" ns3:_="">
    <xsd:import namespace="004c6029-c01e-4c65-a82f-ef63f72e24fe"/>
    <xsd:import namespace="29a09844-00ec-49a8-ad32-f94ac9720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6029-c01e-4c65-a82f-ef63f72e2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2e3edc0-ae0d-4580-a1c6-0cf64f169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9844-00ec-49a8-ad32-f94ac972010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a257d6-77b8-4f5d-bd19-d9504a5f6867}" ma:internalName="TaxCatchAll" ma:showField="CatchAllData" ma:web="29a09844-00ec-49a8-ad32-f94ac9720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C7DE5-5088-49FA-B659-856A314DD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A9E34-40C1-4B51-9A0D-C01451CC65A9}"/>
</file>

<file path=customXml/itemProps3.xml><?xml version="1.0" encoding="utf-8"?>
<ds:datastoreItem xmlns:ds="http://schemas.openxmlformats.org/officeDocument/2006/customXml" ds:itemID="{8C433E49-390F-43C4-A1A6-E9ADFB623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Asuman Tariman</cp:lastModifiedBy>
  <cp:revision>6</cp:revision>
  <dcterms:created xsi:type="dcterms:W3CDTF">2017-07-13T14:06:00Z</dcterms:created>
  <dcterms:modified xsi:type="dcterms:W3CDTF">2022-04-22T08:55:00Z</dcterms:modified>
</cp:coreProperties>
</file>